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76" w:rsidRPr="004D3FB5" w:rsidRDefault="00F25376" w:rsidP="0018740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D3FB5">
        <w:rPr>
          <w:b/>
          <w:sz w:val="24"/>
          <w:szCs w:val="24"/>
        </w:rPr>
        <w:t xml:space="preserve">Сводный план мероприятий, приуроченных к 100-летию Республики Коми, </w:t>
      </w:r>
    </w:p>
    <w:p w:rsidR="00F25376" w:rsidRPr="004D3FB5" w:rsidRDefault="00F25376" w:rsidP="0018740E">
      <w:pPr>
        <w:jc w:val="center"/>
        <w:rPr>
          <w:b/>
          <w:sz w:val="24"/>
          <w:szCs w:val="24"/>
        </w:rPr>
      </w:pPr>
      <w:r w:rsidRPr="004D3FB5">
        <w:rPr>
          <w:b/>
          <w:sz w:val="24"/>
          <w:szCs w:val="24"/>
        </w:rPr>
        <w:t xml:space="preserve">запланированных к проведению </w:t>
      </w:r>
      <w:r w:rsidR="002145D1">
        <w:rPr>
          <w:b/>
          <w:sz w:val="24"/>
          <w:szCs w:val="24"/>
        </w:rPr>
        <w:t>в</w:t>
      </w:r>
      <w:r w:rsidRPr="004D3FB5">
        <w:rPr>
          <w:b/>
          <w:sz w:val="24"/>
          <w:szCs w:val="24"/>
        </w:rPr>
        <w:t xml:space="preserve"> августе 2022 года</w:t>
      </w:r>
    </w:p>
    <w:p w:rsidR="00F25376" w:rsidRPr="004D3FB5" w:rsidRDefault="00F25376" w:rsidP="0018740E">
      <w:pPr>
        <w:jc w:val="center"/>
        <w:rPr>
          <w:b/>
          <w:sz w:val="24"/>
          <w:szCs w:val="24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775"/>
        <w:gridCol w:w="2101"/>
        <w:gridCol w:w="4040"/>
        <w:gridCol w:w="4065"/>
      </w:tblGrid>
      <w:tr w:rsidR="00F25376" w:rsidRPr="004D3FB5" w:rsidTr="00F25376">
        <w:trPr>
          <w:trHeight w:val="608"/>
        </w:trPr>
        <w:tc>
          <w:tcPr>
            <w:tcW w:w="1620" w:type="dxa"/>
            <w:vAlign w:val="center"/>
          </w:tcPr>
          <w:p w:rsidR="00F25376" w:rsidRPr="004D3FB5" w:rsidRDefault="00F25376" w:rsidP="0018740E">
            <w:pPr>
              <w:ind w:right="11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FB5"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75" w:type="dxa"/>
            <w:vAlign w:val="center"/>
          </w:tcPr>
          <w:p w:rsidR="00F25376" w:rsidRPr="004D3FB5" w:rsidRDefault="00F25376" w:rsidP="0018740E">
            <w:pPr>
              <w:shd w:val="clear" w:color="auto" w:fill="FFFFFF"/>
              <w:ind w:right="11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FB5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1" w:type="dxa"/>
            <w:vAlign w:val="center"/>
          </w:tcPr>
          <w:p w:rsidR="00F25376" w:rsidRPr="004D3FB5" w:rsidRDefault="00F25376" w:rsidP="0018740E">
            <w:pPr>
              <w:shd w:val="clear" w:color="auto" w:fill="FFFFFF"/>
              <w:ind w:right="11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FB5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40" w:type="dxa"/>
            <w:vAlign w:val="center"/>
          </w:tcPr>
          <w:p w:rsidR="00F25376" w:rsidRPr="004D3FB5" w:rsidRDefault="00F25376" w:rsidP="0018740E">
            <w:pPr>
              <w:tabs>
                <w:tab w:val="left" w:pos="7380"/>
              </w:tabs>
              <w:ind w:right="112"/>
              <w:jc w:val="center"/>
              <w:rPr>
                <w:b/>
                <w:sz w:val="24"/>
                <w:szCs w:val="24"/>
              </w:rPr>
            </w:pPr>
            <w:r w:rsidRPr="004D3FB5">
              <w:rPr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tabs>
                <w:tab w:val="left" w:pos="7380"/>
              </w:tabs>
              <w:ind w:right="112"/>
              <w:jc w:val="center"/>
              <w:rPr>
                <w:b/>
                <w:sz w:val="24"/>
                <w:szCs w:val="24"/>
              </w:rPr>
            </w:pPr>
          </w:p>
          <w:p w:rsidR="00F25376" w:rsidRPr="004D3FB5" w:rsidRDefault="00F25376" w:rsidP="0018740E">
            <w:pPr>
              <w:tabs>
                <w:tab w:val="left" w:pos="7380"/>
              </w:tabs>
              <w:ind w:right="112"/>
              <w:jc w:val="center"/>
              <w:rPr>
                <w:b/>
                <w:sz w:val="24"/>
                <w:szCs w:val="24"/>
              </w:rPr>
            </w:pPr>
            <w:r w:rsidRPr="004D3FB5">
              <w:rPr>
                <w:b/>
                <w:sz w:val="24"/>
                <w:szCs w:val="24"/>
              </w:rPr>
              <w:t>Примечание</w:t>
            </w:r>
          </w:p>
        </w:tc>
      </w:tr>
      <w:tr w:rsidR="00F25376" w:rsidRPr="004D3FB5" w:rsidTr="00F25376">
        <w:trPr>
          <w:trHeight w:val="1124"/>
        </w:trPr>
        <w:tc>
          <w:tcPr>
            <w:tcW w:w="1620" w:type="dxa"/>
          </w:tcPr>
          <w:p w:rsidR="00F25376" w:rsidRPr="004D3FB5" w:rsidRDefault="00F25376" w:rsidP="0018740E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4-28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rPr>
                <w:sz w:val="24"/>
                <w:szCs w:val="24"/>
              </w:rPr>
            </w:pPr>
            <w:proofErr w:type="spellStart"/>
            <w:r w:rsidRPr="004D3FB5">
              <w:rPr>
                <w:sz w:val="24"/>
                <w:szCs w:val="24"/>
              </w:rPr>
              <w:t>Курсирование</w:t>
            </w:r>
            <w:proofErr w:type="spellEnd"/>
            <w:r w:rsidRPr="004D3FB5">
              <w:rPr>
                <w:sz w:val="24"/>
                <w:szCs w:val="24"/>
              </w:rPr>
              <w:t xml:space="preserve"> ретро-поезда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 –  г. Микунь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экономического развития и промышленности Республики Коми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АО «Северная пригородная пассажирская компания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В составе ретро-поезда будет курсировать один современный вагон с местами для сидения (62 места), оборудованный экологически чистыми туалетными комплексами и информационным экраном. Планируется проведение культурно-развлекательной программы для пассажиров ретро-поезда. В интерактивной программе запланированы следующие мероприятия: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-проведение торжественной церемонии запуска ретро-поезда;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-проведение в пути следования ретро-поезда лекций об истории Коми края и железной дороги с показом роликов, возможно с участием историков железных дорог, одетых в исторические костюмы;</w:t>
            </w:r>
          </w:p>
          <w:p w:rsidR="00F25376" w:rsidRPr="004D3FB5" w:rsidRDefault="00F25376" w:rsidP="0018740E">
            <w:pPr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-в период стоянки ретро-поезда на станции Микунь возможно проведение фестиваля национальной выпечки и проведение ознакомительной экскурсии по устройству паровоза.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5-19 августа, 22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  <w:lang w:val="en-US"/>
              </w:rPr>
              <w:t>II</w:t>
            </w:r>
            <w:r w:rsidRPr="004D3FB5">
              <w:rPr>
                <w:sz w:val="24"/>
                <w:szCs w:val="24"/>
              </w:rPr>
              <w:t xml:space="preserve"> региональная книжная выставка (ярмарка) «Алая лента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национальной политики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 xml:space="preserve">16-19 августа 2022 года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9.00-17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09.00-15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ыставка авторских кукол Ирины Игнатовой «Деревенька моя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роприятие пройдет в Центре народного творчества и повышения квалификаци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16-22 августа 2022 года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1.00.-18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ыставка книг о Республике Коми «Из века в век переходя». Выставка работ художников Республики Коми от Национальной галерей Республики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роприятие пройдет в Юношеской библиотеке Республики Коми.</w:t>
            </w:r>
          </w:p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 окнах библиотеки круглосуточно можно увидеть хорошую литературу о Коми крае, произведения писателей республики.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6-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раеведческая экспозиция в окнах Юношеской библиотеки «Взгляд в историю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г. Сыктывкар 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– Юношеская библиотека Республики Коми. Представлены предметы быта коми народа из коллекции ЮБРК и читателей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17 августа 2022 года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Интерактивная детская программа Ансамбля песни и танца «Белогорье» «Русский сувенир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г. Сыктывкар 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Коми республиканская филармони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7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онцерт Ансамбля песни и танца «Белогорье» «Любовь моя - моя Россия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Место проведения - Коми республиканская филармони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-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7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Выставка «Усть-Цильма. Открывая заново». К 480-летию с. Усть-Цильма с 140-летию А.В. Журавского при участии Российского этнографического музея и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Усть-Цилемского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>историко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softHyphen/>
              <w:t>мемориального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музея А.В. Журавского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Национальный музей Республики Коми, Выставочный зал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>18-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7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ыставка «Сыктывкар: От и До: Город и человек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– Национальный музей Республики Коми, Выставочный зал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-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7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ыставка «Орнаментальные мотивы и силуэты Севера». Художественные поиски в современной керамике XXI в.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Национальный музей Республики Коми, Отдел истори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1.00-15.00 (при температуре выше 13 С)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екафе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«Книжный дворик на Советской. «Территория Коми»: викторина, мастер- классы и игры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г. Сыктывкар 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площадка перед Национальной библиотекой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3.00-14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Фримаркет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«Мы здесь живем, и рай нам этот дорог». Интерактивная площадка: викторины, конкурсы, игры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парк им. С. Кирова</w:t>
            </w:r>
          </w:p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Организатор - Национальная библиотека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1.00-16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Зарни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ытш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. В поисках колечка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Бурморта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»: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вест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по библиотеке 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Национальная детская библиотека Республики Коми им. С.Я. Маршака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4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Краеведческий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библио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-ринг «Путешествие по Республике Коми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– специальная библиотека для слепых РК им. Луи Брайл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5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Торжественное собрание и праздничный концерт, посвященные 100-летию со дня образования Республики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– Коми республиканская филармони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Торжественное открытие и праздничные программы на выставке «Лесные люди» в залах Национальной галереи РК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– Национальная галерея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ый балет «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Яг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Морт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Театр оперы и балета</w:t>
            </w:r>
          </w:p>
        </w:tc>
      </w:tr>
      <w:tr w:rsidR="00F25376" w:rsidRPr="004D3FB5" w:rsidTr="009F36F7">
        <w:trPr>
          <w:trHeight w:val="403"/>
        </w:trPr>
        <w:tc>
          <w:tcPr>
            <w:tcW w:w="1620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9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Спектакль «Когда-нибудь встретимся» по пьесе А .Попова в исполнении артистов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орномарийского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драматического театра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Концертный зал «Сыктывкар» - в рамках 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Театрально-песенного фестиваля «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арьямоль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», посвященного 90-летию со дня рождения Г.А. Юшкова</w:t>
            </w:r>
          </w:p>
        </w:tc>
      </w:tr>
      <w:tr w:rsidR="00F25376" w:rsidRPr="004D3FB5" w:rsidTr="009F36F7">
        <w:trPr>
          <w:trHeight w:val="4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19 августа 2022 года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Спортивное соревнование «Вечер профессионального бокса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ультурно-спортивный центр «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Лузалес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-Арена».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«Сказки Бабушки Забавы» - театрализованное чтение для всей семь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Академический театр драмы им. В. Савина – локация в фойе театра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20 августа</w:t>
            </w:r>
            <w:r w:rsidRPr="004D3FB5">
              <w:rPr>
                <w:rStyle w:val="af7"/>
                <w:rFonts w:eastAsiaTheme="minorHAnsi"/>
                <w:sz w:val="24"/>
                <w:szCs w:val="24"/>
              </w:rPr>
              <w:t xml:space="preserve"> </w:t>
            </w:r>
            <w:r w:rsidRPr="004D3FB5">
              <w:rPr>
                <w:sz w:val="24"/>
                <w:szCs w:val="24"/>
              </w:rPr>
              <w:t>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«Велоночь-2022» –спортивный праздник</w:t>
            </w:r>
          </w:p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(участников ждут развлекательная программа, 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>традиционная велопрогулка по центру Сыктывкара и подарки)</w:t>
            </w:r>
          </w:p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ИА «БНК»</w:t>
            </w:r>
          </w:p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инистерство физической культуры и спорта Республики Коми</w:t>
            </w:r>
          </w:p>
          <w:p w:rsidR="00F25376" w:rsidRPr="004D3FB5" w:rsidRDefault="00F25376" w:rsidP="0018740E">
            <w:pPr>
              <w:jc w:val="both"/>
              <w:rPr>
                <w:b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Администрация МО ГО «Сыктывкар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г. Сыктывкар (маршрут акции пройдет по главным улицам Сыктывкара: Ленина – Пушкина –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ысольское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шоссе – Морозова – Димитрова – Октябрьский проспект – 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 xml:space="preserve">Куратова – Ленина –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тефановская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площадь. Общая протяженность дистанции составит 10 км.) 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>20-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7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Выставка по истории коми письменности в окнах библиотеки «Коми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мубй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ьолбмшброй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!» (Родная республика моя!)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Национальная детская библиотека РК им. С.Я. Маршака 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20 августа 2022 года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3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Презентация издания к выставке «Усть-Цильма. Открывая заново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ый музей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5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Презентация путеводителя на выставке «Сыктывкар: От и До: Город и человек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ый музей Республики Коми, выставочный зал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8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 музей за 10 рублей (Постоянная экспозиция)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ая галерея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1.00-17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ыставка «Лесные люди» в залах Национальной галереи РК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ая галерея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3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Православная суббота в Духовно-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softHyphen/>
              <w:t xml:space="preserve">просветительском центре «Возрождение души»: духовные беседы, беседа- презентация «Православие Республика Коми»; </w:t>
            </w: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 xml:space="preserve">виртуальная экскурсия «Свято- Вознесенский храм в местечке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ируль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- старейший из действующих храмов Сыктывкара».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lastRenderedPageBreak/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пециальная библиотека для слепы Республики Коми им. Луи Брайл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 xml:space="preserve">20 августа 2022 года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пектакль «СКТВКР», миф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Академический театр драмы им. </w:t>
            </w:r>
            <w:proofErr w:type="spellStart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В.Савина</w:t>
            </w:r>
            <w:proofErr w:type="spellEnd"/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.</w:t>
            </w:r>
          </w:p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Спектакль Молодежного театра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3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онцерт группы «Пятеро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4D3FB5">
              <w:rPr>
                <w:rStyle w:val="af7"/>
                <w:rFonts w:eastAsiaTheme="minorHAnsi"/>
                <w:b w:val="0"/>
                <w:sz w:val="24"/>
                <w:szCs w:val="24"/>
              </w:rPr>
              <w:t>Коми республиканская филармония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20 августа 2022 года 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napToGrid w:val="0"/>
                <w:sz w:val="24"/>
                <w:szCs w:val="24"/>
              </w:rPr>
              <w:t>Гонка с препятствиями «Одни из нас», посвященной празднованию Дня Республики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napToGrid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-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4D3FB5">
              <w:rPr>
                <w:snapToGrid w:val="0"/>
                <w:sz w:val="24"/>
                <w:szCs w:val="24"/>
              </w:rPr>
              <w:t>Ярмарка «День Республики - Выбирай Наше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napToGrid w:val="0"/>
                <w:sz w:val="24"/>
                <w:szCs w:val="24"/>
              </w:rPr>
            </w:pPr>
            <w:r w:rsidRPr="004D3FB5">
              <w:rPr>
                <w:snapToGrid w:val="0"/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О</w:t>
            </w:r>
            <w:r w:rsidR="004C39EC" w:rsidRPr="004D3FB5">
              <w:rPr>
                <w:sz w:val="24"/>
                <w:szCs w:val="24"/>
              </w:rPr>
              <w:t xml:space="preserve"> </w:t>
            </w:r>
            <w:r w:rsidRPr="004D3FB5">
              <w:rPr>
                <w:sz w:val="24"/>
                <w:szCs w:val="24"/>
              </w:rPr>
              <w:t>ГО «Сыктывкар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4D3FB5">
              <w:rPr>
                <w:sz w:val="24"/>
                <w:szCs w:val="24"/>
                <w:lang w:eastAsia="zh-CN"/>
              </w:rPr>
              <w:t>Стефановская</w:t>
            </w:r>
            <w:proofErr w:type="spellEnd"/>
            <w:r w:rsidRPr="004D3FB5">
              <w:rPr>
                <w:sz w:val="24"/>
                <w:szCs w:val="24"/>
                <w:lang w:eastAsia="zh-CN"/>
              </w:rPr>
              <w:t xml:space="preserve"> площадь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7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Экскурсионная программа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Отделы Национального музея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1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Литературно-музыкальная композиция «</w:t>
            </w:r>
            <w:proofErr w:type="spellStart"/>
            <w:r w:rsidRPr="004D3FB5">
              <w:rPr>
                <w:sz w:val="24"/>
                <w:szCs w:val="24"/>
              </w:rPr>
              <w:t>Дюймовочка</w:t>
            </w:r>
            <w:proofErr w:type="spellEnd"/>
            <w:r w:rsidRPr="004D3FB5">
              <w:rPr>
                <w:sz w:val="24"/>
                <w:szCs w:val="24"/>
              </w:rPr>
              <w:t>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 xml:space="preserve">Коми республиканская филармония </w:t>
            </w:r>
          </w:p>
        </w:tc>
      </w:tr>
      <w:tr w:rsidR="00F25376" w:rsidRPr="009F36F7" w:rsidTr="00F25376">
        <w:trPr>
          <w:trHeight w:val="403"/>
        </w:trPr>
        <w:tc>
          <w:tcPr>
            <w:tcW w:w="1620" w:type="dxa"/>
          </w:tcPr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 xml:space="preserve">21 августа </w:t>
            </w:r>
          </w:p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2022 года</w:t>
            </w:r>
          </w:p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11.00</w:t>
            </w:r>
          </w:p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9F36F7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Зарни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кытш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. В поисках колечка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Бурморта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»: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квест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по библиотеке</w:t>
            </w:r>
          </w:p>
        </w:tc>
        <w:tc>
          <w:tcPr>
            <w:tcW w:w="2101" w:type="dxa"/>
          </w:tcPr>
          <w:p w:rsidR="00F25376" w:rsidRPr="009F36F7" w:rsidRDefault="00F25376" w:rsidP="0018740E">
            <w:pPr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9F36F7" w:rsidRDefault="00F25376" w:rsidP="0018740E">
            <w:pPr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9F36F7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Место проведения - Национальная детская библиотека Республики Коми им. С.Я. Маршака</w:t>
            </w:r>
          </w:p>
        </w:tc>
      </w:tr>
      <w:tr w:rsidR="00F25376" w:rsidRPr="009F36F7" w:rsidTr="00F25376">
        <w:trPr>
          <w:trHeight w:val="403"/>
        </w:trPr>
        <w:tc>
          <w:tcPr>
            <w:tcW w:w="1620" w:type="dxa"/>
          </w:tcPr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lastRenderedPageBreak/>
              <w:t>21-22 августа 2022 года</w:t>
            </w:r>
          </w:p>
          <w:p w:rsidR="00F25376" w:rsidRPr="009F36F7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11.00-17.00</w:t>
            </w:r>
          </w:p>
        </w:tc>
        <w:tc>
          <w:tcPr>
            <w:tcW w:w="2775" w:type="dxa"/>
          </w:tcPr>
          <w:p w:rsidR="00F25376" w:rsidRPr="009F36F7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Интерактивная программа «Менам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муса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 Коми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му</w:t>
            </w:r>
            <w:proofErr w:type="spellEnd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» (Моя дорогая Коми земля)</w:t>
            </w:r>
          </w:p>
        </w:tc>
        <w:tc>
          <w:tcPr>
            <w:tcW w:w="2101" w:type="dxa"/>
          </w:tcPr>
          <w:p w:rsidR="00F25376" w:rsidRPr="009F36F7" w:rsidRDefault="00F25376" w:rsidP="0018740E">
            <w:pPr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9F36F7" w:rsidRDefault="00F25376" w:rsidP="0018740E">
            <w:pPr>
              <w:jc w:val="both"/>
              <w:rPr>
                <w:sz w:val="24"/>
                <w:szCs w:val="24"/>
              </w:rPr>
            </w:pPr>
            <w:r w:rsidRPr="009F36F7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9F36F7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Национальная галерея Республики Коми</w:t>
            </w:r>
          </w:p>
          <w:p w:rsidR="00F25376" w:rsidRPr="009F36F7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Включает в себя экскурсии, интерактивные программы, мастер- классы, фотозоны и </w:t>
            </w:r>
            <w:proofErr w:type="spellStart"/>
            <w:r w:rsidRPr="009F36F7">
              <w:rPr>
                <w:rStyle w:val="af7"/>
                <w:rFonts w:eastAsiaTheme="minorHAnsi"/>
                <w:b w:val="0"/>
                <w:sz w:val="24"/>
                <w:szCs w:val="24"/>
              </w:rPr>
              <w:t>др</w:t>
            </w:r>
            <w:proofErr w:type="spellEnd"/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7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bottom"/>
          </w:tcPr>
          <w:p w:rsidR="00F25376" w:rsidRPr="004D3FB5" w:rsidRDefault="00F25376" w:rsidP="0018740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D3FB5">
              <w:rPr>
                <w:rStyle w:val="af7"/>
                <w:sz w:val="24"/>
                <w:szCs w:val="24"/>
                <w:lang w:val="en-US" w:bidi="en-US"/>
              </w:rPr>
              <w:t>Bel</w:t>
            </w:r>
            <w:r w:rsidRPr="004D3FB5">
              <w:rPr>
                <w:rStyle w:val="af7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3FB5">
              <w:rPr>
                <w:rStyle w:val="af7"/>
                <w:sz w:val="24"/>
                <w:szCs w:val="24"/>
                <w:lang w:val="en-US" w:bidi="en-US"/>
              </w:rPr>
              <w:t>Suono</w:t>
            </w:r>
            <w:proofErr w:type="spellEnd"/>
            <w:r w:rsidRPr="004D3FB5">
              <w:rPr>
                <w:rStyle w:val="af7"/>
                <w:sz w:val="24"/>
                <w:szCs w:val="24"/>
                <w:lang w:bidi="en-US"/>
              </w:rPr>
              <w:t xml:space="preserve">. </w:t>
            </w:r>
            <w:r w:rsidRPr="004D3FB5">
              <w:rPr>
                <w:rStyle w:val="af7"/>
                <w:sz w:val="24"/>
                <w:szCs w:val="24"/>
              </w:rPr>
              <w:t>Магия трех роялей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Театр оперы и балета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4D3FB5">
              <w:rPr>
                <w:sz w:val="24"/>
                <w:szCs w:val="24"/>
              </w:rPr>
              <w:t>Спектакль «Коми бал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 xml:space="preserve">Академический театр драмы им. В. Савина 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1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-20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Акция «Кино на траве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Уличная площадка возле Дома-музея И.П. Морозова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0.00-16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«Тайна дома купца </w:t>
            </w:r>
            <w:proofErr w:type="spellStart"/>
            <w:r w:rsidRPr="004D3FB5">
              <w:rPr>
                <w:sz w:val="24"/>
                <w:szCs w:val="24"/>
              </w:rPr>
              <w:t>Камбалова</w:t>
            </w:r>
            <w:proofErr w:type="spellEnd"/>
            <w:r w:rsidRPr="004D3FB5">
              <w:rPr>
                <w:sz w:val="24"/>
                <w:szCs w:val="24"/>
              </w:rPr>
              <w:t xml:space="preserve">»: историки-краеведческий </w:t>
            </w:r>
            <w:proofErr w:type="spellStart"/>
            <w:r w:rsidRPr="004D3FB5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Национальная детская библиотека Республики Коми им. С.Я. Маршака</w:t>
            </w:r>
          </w:p>
        </w:tc>
      </w:tr>
      <w:tr w:rsidR="00F25376" w:rsidRPr="007C2B46" w:rsidTr="00F25376">
        <w:trPr>
          <w:trHeight w:val="403"/>
        </w:trPr>
        <w:tc>
          <w:tcPr>
            <w:tcW w:w="1620" w:type="dxa"/>
          </w:tcPr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 xml:space="preserve">22 августа 2022 года </w:t>
            </w: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>11.00-14.00</w:t>
            </w: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7C2B46" w:rsidRDefault="00F25376" w:rsidP="0018740E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Арт-площадка «Рисуют ВСЕ!»</w:t>
            </w:r>
          </w:p>
          <w:p w:rsidR="00F25376" w:rsidRPr="007C2B46" w:rsidRDefault="00F25376" w:rsidP="0018740E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Фотозона с предметами коми быта и рассказом о них «Крестьянский дом и все, что в нем»</w:t>
            </w:r>
          </w:p>
          <w:p w:rsidR="00F25376" w:rsidRPr="007C2B46" w:rsidRDefault="00F25376" w:rsidP="0018740E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Интерактивные краеведческие игры: «Ас ворсом»</w:t>
            </w:r>
          </w:p>
          <w:p w:rsidR="00F25376" w:rsidRPr="007C2B46" w:rsidRDefault="00F25376" w:rsidP="0018740E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Игра-головоломка «</w:t>
            </w:r>
            <w:proofErr w:type="spellStart"/>
            <w:r w:rsidRPr="007C2B46">
              <w:rPr>
                <w:rStyle w:val="af7"/>
                <w:sz w:val="24"/>
                <w:szCs w:val="24"/>
              </w:rPr>
              <w:t>Спилс</w:t>
            </w:r>
            <w:proofErr w:type="spellEnd"/>
            <w:r w:rsidRPr="007C2B46">
              <w:rPr>
                <w:rStyle w:val="af7"/>
                <w:sz w:val="24"/>
                <w:szCs w:val="24"/>
              </w:rPr>
              <w:t>-карта»: «Собери республику!»</w:t>
            </w:r>
          </w:p>
          <w:p w:rsidR="00F25376" w:rsidRPr="007C2B46" w:rsidRDefault="00F25376" w:rsidP="0018740E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Музыкальная площадка «Я и другие!»</w:t>
            </w:r>
          </w:p>
          <w:p w:rsidR="00F25376" w:rsidRPr="007C2B46" w:rsidRDefault="00F25376" w:rsidP="0018740E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lastRenderedPageBreak/>
              <w:t>Фото-</w:t>
            </w:r>
            <w:proofErr w:type="spellStart"/>
            <w:r w:rsidRPr="007C2B46">
              <w:rPr>
                <w:rStyle w:val="af7"/>
                <w:sz w:val="24"/>
                <w:szCs w:val="24"/>
              </w:rPr>
              <w:t>квест</w:t>
            </w:r>
            <w:proofErr w:type="spellEnd"/>
            <w:r w:rsidRPr="007C2B46">
              <w:rPr>
                <w:rStyle w:val="af7"/>
                <w:sz w:val="24"/>
                <w:szCs w:val="24"/>
              </w:rPr>
              <w:t>: «Из книги в кадр». Фото- литературное полотно Сыктывкара</w:t>
            </w:r>
          </w:p>
          <w:p w:rsidR="00F25376" w:rsidRPr="007C2B46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Мастер-классы от «</w:t>
            </w:r>
            <w:proofErr w:type="spellStart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Гвоздильни</w:t>
            </w:r>
            <w:proofErr w:type="spellEnd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» (медальоны, книжные закладки)</w:t>
            </w:r>
          </w:p>
        </w:tc>
        <w:tc>
          <w:tcPr>
            <w:tcW w:w="2101" w:type="dxa"/>
          </w:tcPr>
          <w:p w:rsidR="00F25376" w:rsidRPr="007C2B46" w:rsidRDefault="00F25376" w:rsidP="0018740E">
            <w:pPr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lastRenderedPageBreak/>
              <w:t>г. Сыктывкар</w:t>
            </w:r>
          </w:p>
        </w:tc>
        <w:tc>
          <w:tcPr>
            <w:tcW w:w="4040" w:type="dxa"/>
          </w:tcPr>
          <w:p w:rsidR="00F25376" w:rsidRPr="007C2B46" w:rsidRDefault="00F25376" w:rsidP="0018740E">
            <w:pPr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7C2B46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7C2B46">
              <w:rPr>
                <w:sz w:val="24"/>
                <w:szCs w:val="24"/>
                <w:lang w:eastAsia="zh-CN"/>
              </w:rPr>
              <w:t>Юношеская библиотека Республики Коми</w:t>
            </w:r>
          </w:p>
        </w:tc>
      </w:tr>
      <w:tr w:rsidR="00F25376" w:rsidRPr="007C2B46" w:rsidTr="00F25376">
        <w:trPr>
          <w:trHeight w:val="403"/>
        </w:trPr>
        <w:tc>
          <w:tcPr>
            <w:tcW w:w="1620" w:type="dxa"/>
          </w:tcPr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lastRenderedPageBreak/>
              <w:t xml:space="preserve">22 августа 2022 года </w:t>
            </w: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>10.00-16.00</w:t>
            </w: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  <w:p w:rsidR="00F25376" w:rsidRPr="007C2B46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7C2B46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«Региональная книжная выставка (ярмарка) «Алая лента» с участием государственных библиотек. Интерактивная площадка «Про 100 о Коми»: фотозона, мастер-классы, </w:t>
            </w:r>
            <w:proofErr w:type="spellStart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квест</w:t>
            </w:r>
            <w:proofErr w:type="spellEnd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 xml:space="preserve">, турнир по </w:t>
            </w:r>
            <w:proofErr w:type="spellStart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спилс</w:t>
            </w:r>
            <w:proofErr w:type="spellEnd"/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-картам</w:t>
            </w:r>
          </w:p>
        </w:tc>
        <w:tc>
          <w:tcPr>
            <w:tcW w:w="2101" w:type="dxa"/>
          </w:tcPr>
          <w:p w:rsidR="00F25376" w:rsidRPr="007C2B46" w:rsidRDefault="00F25376" w:rsidP="0018740E">
            <w:pPr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7C2B46" w:rsidRDefault="00F25376" w:rsidP="0018740E">
            <w:pPr>
              <w:jc w:val="both"/>
              <w:rPr>
                <w:sz w:val="24"/>
                <w:szCs w:val="24"/>
              </w:rPr>
            </w:pPr>
            <w:r w:rsidRPr="007C2B46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7C2B46" w:rsidRDefault="00F25376" w:rsidP="0018740E">
            <w:pPr>
              <w:pStyle w:val="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7C2B46">
              <w:rPr>
                <w:rStyle w:val="af7"/>
                <w:sz w:val="24"/>
                <w:szCs w:val="24"/>
              </w:rPr>
              <w:t>Площадка у центрального бассейна.</w:t>
            </w:r>
          </w:p>
          <w:p w:rsidR="00F25376" w:rsidRPr="007C2B46" w:rsidRDefault="00F25376" w:rsidP="0018740E">
            <w:pPr>
              <w:jc w:val="both"/>
              <w:rPr>
                <w:rStyle w:val="af7"/>
                <w:rFonts w:eastAsiaTheme="minorHAnsi"/>
                <w:b w:val="0"/>
                <w:sz w:val="24"/>
                <w:szCs w:val="24"/>
              </w:rPr>
            </w:pPr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Перекресток ул. Коммунистической и ул. Первомайская; место «Под часами»</w:t>
            </w:r>
          </w:p>
          <w:p w:rsidR="00F25376" w:rsidRPr="007C2B46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7C2B46">
              <w:rPr>
                <w:rStyle w:val="af7"/>
                <w:rFonts w:eastAsiaTheme="minorHAnsi"/>
                <w:b w:val="0"/>
                <w:sz w:val="24"/>
                <w:szCs w:val="24"/>
              </w:rPr>
              <w:t>Организатор - Национальная библиотека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2.00-19.00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Праздничная программа «В день Республики в музей!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Отделы Национальной галереи Республики Коми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Архивный </w:t>
            </w:r>
            <w:proofErr w:type="spellStart"/>
            <w:r w:rsidRPr="004D3FB5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>Площадка перед зданием и холл 1 этажа ГУ РК «Национальный архив Республики Коми» ул. Первомайская, 90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18.00-22.00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Юбилейная программа. Посвященная 100-летию Республики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4D3FB5">
              <w:rPr>
                <w:sz w:val="24"/>
                <w:szCs w:val="24"/>
                <w:lang w:eastAsia="zh-CN"/>
              </w:rPr>
              <w:t>Стефановская</w:t>
            </w:r>
            <w:proofErr w:type="spellEnd"/>
            <w:r w:rsidRPr="004D3FB5">
              <w:rPr>
                <w:sz w:val="24"/>
                <w:szCs w:val="24"/>
                <w:lang w:eastAsia="zh-CN"/>
              </w:rPr>
              <w:t xml:space="preserve"> площадь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.00-22.15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Шоу фейерверков. Праздничный салют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 xml:space="preserve">Кировский парк, </w:t>
            </w:r>
            <w:proofErr w:type="spellStart"/>
            <w:r w:rsidRPr="004D3FB5">
              <w:rPr>
                <w:sz w:val="24"/>
                <w:szCs w:val="24"/>
                <w:lang w:eastAsia="zh-CN"/>
              </w:rPr>
              <w:t>м.Заречье</w:t>
            </w:r>
            <w:proofErr w:type="spellEnd"/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 xml:space="preserve">22 августа 2022 года 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Волонтерское сопровождение торжественно – театральной части празднования столетия Республики Коми 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 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образования, науки и молодежной политики Республики Коми;</w:t>
            </w:r>
          </w:p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туризма, культуры и архивного дела Республики Коми;</w:t>
            </w:r>
          </w:p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Центр развития </w:t>
            </w:r>
            <w:proofErr w:type="spellStart"/>
            <w:r w:rsidRPr="004D3FB5">
              <w:rPr>
                <w:sz w:val="24"/>
                <w:szCs w:val="24"/>
              </w:rPr>
              <w:t>волонтерства</w:t>
            </w:r>
            <w:proofErr w:type="spellEnd"/>
            <w:r w:rsidRPr="004D3FB5">
              <w:rPr>
                <w:sz w:val="24"/>
                <w:szCs w:val="24"/>
              </w:rPr>
              <w:t xml:space="preserve"> ГАУ ДО РК «Республиканский центр детей и молодежи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  <w:lang w:eastAsia="zh-CN"/>
              </w:rPr>
              <w:t xml:space="preserve">Участие примут 40 волонтеров. </w:t>
            </w: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олодежный фестиваль «Диалог культур: Северное многоцветье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национальной политики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ородской турнир по нардам, посвященный 100-летию Республики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национальной политики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-23 августа 2022 года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Слет Домов дружбы Северо-Западного федерального округа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национальной политики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25376" w:rsidRPr="004D3FB5" w:rsidTr="00F25376">
        <w:trPr>
          <w:trHeight w:val="403"/>
        </w:trPr>
        <w:tc>
          <w:tcPr>
            <w:tcW w:w="162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27 августа 2022 года 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Выставка «Достояние Севера-2022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инистерство экономического развития и промышленности Республики Коми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Торгово-промышленная палата Республики Коми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  <w:lang w:eastAsia="zh-CN"/>
              </w:rPr>
            </w:pPr>
            <w:r w:rsidRPr="004D3FB5">
              <w:rPr>
                <w:sz w:val="24"/>
                <w:szCs w:val="24"/>
              </w:rPr>
              <w:t>Праздничной темой «Достояния Севера» в рамках года народного искусства и нематериального культурного наследия народов России станет представление культурной самобытности народа коми, национально-культурных автономий и экспозиции предприятий отрасли народно-художественных промыслов.</w:t>
            </w:r>
          </w:p>
        </w:tc>
      </w:tr>
      <w:tr w:rsidR="00F25376" w:rsidRPr="004D3FB5" w:rsidTr="00F25376">
        <w:trPr>
          <w:trHeight w:val="515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август –октябрь 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Республиканский заочный конкурс музеев образовательных организаций, посвященный 100-летию пионерии и 70- </w:t>
            </w:r>
            <w:proofErr w:type="spellStart"/>
            <w:r w:rsidRPr="004D3FB5">
              <w:rPr>
                <w:sz w:val="24"/>
                <w:szCs w:val="24"/>
              </w:rPr>
              <w:t>летию</w:t>
            </w:r>
            <w:proofErr w:type="spellEnd"/>
            <w:r w:rsidRPr="004D3FB5">
              <w:rPr>
                <w:sz w:val="24"/>
                <w:szCs w:val="24"/>
              </w:rPr>
              <w:t xml:space="preserve"> </w:t>
            </w:r>
            <w:r w:rsidRPr="004D3FB5">
              <w:rPr>
                <w:sz w:val="24"/>
                <w:szCs w:val="24"/>
              </w:rPr>
              <w:lastRenderedPageBreak/>
              <w:t>детского туризма в Республике Коми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>МО ГО «Сыктывкар»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Министерство образования, науки и молодежной политики Республики Коми; 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Государственное автономное учреждение дополнительного </w:t>
            </w:r>
            <w:r w:rsidRPr="004D3FB5">
              <w:rPr>
                <w:sz w:val="24"/>
                <w:szCs w:val="24"/>
              </w:rPr>
              <w:lastRenderedPageBreak/>
              <w:t>образования Республики Коми «Республиканский центр детей и молодежи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 xml:space="preserve">Конкурс проводится с целью выявления и поддержки одаренных детей, обладающих способностями к исследовательской деятельности, совершенствования методики исследовательской работы в области </w:t>
            </w:r>
            <w:r w:rsidRPr="004D3FB5">
              <w:rPr>
                <w:sz w:val="24"/>
                <w:szCs w:val="24"/>
              </w:rPr>
              <w:lastRenderedPageBreak/>
              <w:t>краеведения и музееведения, дальнейшего развития связей науки и практики, внедрение современных научных достижений в практику краеведческой работы в образовательных организациях Республики Коми.</w:t>
            </w:r>
          </w:p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Категория участников: обучающиеся образовательных организаций Республики Коми из числа актива школьных музеев в возрасте до 18 лет.  </w:t>
            </w:r>
          </w:p>
          <w:p w:rsidR="00F25376" w:rsidRPr="004D3FB5" w:rsidRDefault="00F25376" w:rsidP="0018740E">
            <w:pPr>
              <w:widowControl w:val="0"/>
              <w:tabs>
                <w:tab w:val="left" w:pos="309"/>
              </w:tabs>
              <w:suppressAutoHyphens/>
              <w:autoSpaceDE w:val="0"/>
              <w:autoSpaceDN w:val="0"/>
              <w:ind w:left="25"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Номинации Конкурса: «Музей образовательной организации», «Музеи военно-патриотической тематики», «Лучший экскурсовод музея образовательной организации», «Лучший экскурсовод по объектам культурного и природного наследия», «Лучший экскурсовод военно-патриотического музея образовательной организации».</w:t>
            </w:r>
          </w:p>
          <w:p w:rsidR="00F25376" w:rsidRPr="004D3FB5" w:rsidRDefault="00F25376" w:rsidP="0018740E">
            <w:pPr>
              <w:widowControl w:val="0"/>
              <w:tabs>
                <w:tab w:val="left" w:pos="309"/>
              </w:tabs>
              <w:suppressAutoHyphens/>
              <w:autoSpaceDE w:val="0"/>
              <w:autoSpaceDN w:val="0"/>
              <w:ind w:left="25"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Планируемое количество участников – около 30 человек.</w:t>
            </w:r>
          </w:p>
        </w:tc>
      </w:tr>
      <w:tr w:rsidR="00F25376" w:rsidRPr="004D3FB5" w:rsidTr="00F25376">
        <w:trPr>
          <w:trHeight w:val="515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lastRenderedPageBreak/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Фестиваль семейного отдыха «Моя Республика – моя семья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О</w:t>
            </w:r>
            <w:r w:rsidR="0030183A" w:rsidRPr="004D3FB5">
              <w:rPr>
                <w:sz w:val="24"/>
                <w:szCs w:val="24"/>
              </w:rPr>
              <w:t xml:space="preserve"> </w:t>
            </w:r>
            <w:r w:rsidRPr="004D3FB5">
              <w:rPr>
                <w:sz w:val="24"/>
                <w:szCs w:val="24"/>
              </w:rPr>
              <w:t>ГО «Сыктывкар»</w:t>
            </w:r>
          </w:p>
        </w:tc>
        <w:tc>
          <w:tcPr>
            <w:tcW w:w="4065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Парк им. С.М. Кирова</w:t>
            </w:r>
          </w:p>
        </w:tc>
      </w:tr>
      <w:tr w:rsidR="00F25376" w:rsidRPr="004D3FB5" w:rsidTr="007C2B46">
        <w:trPr>
          <w:trHeight w:val="515"/>
        </w:trPr>
        <w:tc>
          <w:tcPr>
            <w:tcW w:w="1620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2 августа 2022 года</w:t>
            </w:r>
          </w:p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Праздничный концерт, посвященный Дню республики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О</w:t>
            </w:r>
            <w:r w:rsidR="0030183A" w:rsidRPr="004D3FB5">
              <w:rPr>
                <w:sz w:val="24"/>
                <w:szCs w:val="24"/>
              </w:rPr>
              <w:t xml:space="preserve"> </w:t>
            </w:r>
            <w:r w:rsidRPr="004D3FB5">
              <w:rPr>
                <w:sz w:val="24"/>
                <w:szCs w:val="24"/>
              </w:rPr>
              <w:t>ГО «Сыктывкар»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Место проведения уточняется</w:t>
            </w:r>
          </w:p>
        </w:tc>
      </w:tr>
      <w:tr w:rsidR="00F25376" w:rsidRPr="004D3FB5" w:rsidTr="00F25376">
        <w:trPr>
          <w:trHeight w:val="515"/>
        </w:trPr>
        <w:tc>
          <w:tcPr>
            <w:tcW w:w="1620" w:type="dxa"/>
          </w:tcPr>
          <w:p w:rsidR="00F25376" w:rsidRPr="004D3FB5" w:rsidRDefault="00F25376" w:rsidP="0018740E">
            <w:pPr>
              <w:suppressAutoHyphens/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27 августа 2022 года</w:t>
            </w:r>
          </w:p>
        </w:tc>
        <w:tc>
          <w:tcPr>
            <w:tcW w:w="2775" w:type="dxa"/>
          </w:tcPr>
          <w:p w:rsidR="00F25376" w:rsidRPr="004D3FB5" w:rsidRDefault="00F25376" w:rsidP="0018740E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Выставка «Достояние Севера»</w:t>
            </w:r>
          </w:p>
        </w:tc>
        <w:tc>
          <w:tcPr>
            <w:tcW w:w="2101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г. Сыктывкар</w:t>
            </w:r>
          </w:p>
        </w:tc>
        <w:tc>
          <w:tcPr>
            <w:tcW w:w="4040" w:type="dxa"/>
          </w:tcPr>
          <w:p w:rsidR="00F25376" w:rsidRPr="004D3FB5" w:rsidRDefault="00F25376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 xml:space="preserve">Муниципальные образования Республики Коми </w:t>
            </w:r>
          </w:p>
        </w:tc>
        <w:tc>
          <w:tcPr>
            <w:tcW w:w="4065" w:type="dxa"/>
          </w:tcPr>
          <w:p w:rsidR="00F25376" w:rsidRPr="004D3FB5" w:rsidRDefault="00AE59B7" w:rsidP="0018740E">
            <w:pPr>
              <w:jc w:val="both"/>
              <w:rPr>
                <w:sz w:val="24"/>
                <w:szCs w:val="24"/>
              </w:rPr>
            </w:pPr>
            <w:r w:rsidRPr="004D3FB5">
              <w:rPr>
                <w:sz w:val="24"/>
                <w:szCs w:val="24"/>
              </w:rPr>
              <w:t>Торгово-развлекательный центр «Июнь», адрес: ул. Октябрьский проспект, д 131/3.</w:t>
            </w:r>
          </w:p>
        </w:tc>
      </w:tr>
    </w:tbl>
    <w:p w:rsidR="00F25376" w:rsidRPr="004D3FB5" w:rsidRDefault="00F25376" w:rsidP="0018740E">
      <w:pPr>
        <w:jc w:val="center"/>
        <w:rPr>
          <w:b/>
          <w:sz w:val="24"/>
          <w:szCs w:val="24"/>
        </w:rPr>
      </w:pPr>
    </w:p>
    <w:p w:rsidR="00FA28DD" w:rsidRPr="004D3FB5" w:rsidRDefault="00FA28DD" w:rsidP="0018740E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FA28DD" w:rsidRPr="004D3FB5" w:rsidSect="00F25376">
      <w:headerReference w:type="default" r:id="rId8"/>
      <w:footerReference w:type="default" r:id="rId9"/>
      <w:pgSz w:w="16838" w:h="11906" w:orient="landscape"/>
      <w:pgMar w:top="992" w:right="992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14" w:rsidRDefault="007F2C14">
      <w:r>
        <w:separator/>
      </w:r>
    </w:p>
  </w:endnote>
  <w:endnote w:type="continuationSeparator" w:id="0">
    <w:p w:rsidR="007F2C14" w:rsidRDefault="007F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67" w:rsidRDefault="007F2C14">
    <w:pPr>
      <w:pStyle w:val="a5"/>
      <w:jc w:val="right"/>
    </w:pPr>
  </w:p>
  <w:p w:rsidR="00D82422" w:rsidRDefault="007F2C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14" w:rsidRDefault="007F2C14">
      <w:r>
        <w:separator/>
      </w:r>
    </w:p>
  </w:footnote>
  <w:footnote w:type="continuationSeparator" w:id="0">
    <w:p w:rsidR="007F2C14" w:rsidRDefault="007F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87" w:rsidRDefault="007B28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1BCE">
      <w:rPr>
        <w:noProof/>
      </w:rPr>
      <w:t>10</w:t>
    </w:r>
    <w:r>
      <w:fldChar w:fldCharType="end"/>
    </w:r>
  </w:p>
  <w:p w:rsidR="00352487" w:rsidRDefault="007F2C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120"/>
    <w:multiLevelType w:val="hybridMultilevel"/>
    <w:tmpl w:val="17AEAD7C"/>
    <w:lvl w:ilvl="0" w:tplc="00503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6058"/>
    <w:multiLevelType w:val="multilevel"/>
    <w:tmpl w:val="0488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BFA2405"/>
    <w:multiLevelType w:val="hybridMultilevel"/>
    <w:tmpl w:val="2B2220AC"/>
    <w:lvl w:ilvl="0" w:tplc="770ED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5F67"/>
    <w:multiLevelType w:val="hybridMultilevel"/>
    <w:tmpl w:val="C3DA0630"/>
    <w:lvl w:ilvl="0" w:tplc="5644E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F12D3"/>
    <w:multiLevelType w:val="hybridMultilevel"/>
    <w:tmpl w:val="A08C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C35"/>
    <w:multiLevelType w:val="hybridMultilevel"/>
    <w:tmpl w:val="F7041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100E55"/>
    <w:multiLevelType w:val="hybridMultilevel"/>
    <w:tmpl w:val="EB48ED24"/>
    <w:lvl w:ilvl="0" w:tplc="974E0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6A64"/>
    <w:multiLevelType w:val="hybridMultilevel"/>
    <w:tmpl w:val="8E0E4F28"/>
    <w:lvl w:ilvl="0" w:tplc="E42AE0C8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4E04BD"/>
    <w:multiLevelType w:val="hybridMultilevel"/>
    <w:tmpl w:val="0E9E0BAC"/>
    <w:lvl w:ilvl="0" w:tplc="5AAC10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99F03A2"/>
    <w:multiLevelType w:val="hybridMultilevel"/>
    <w:tmpl w:val="A1E8D714"/>
    <w:lvl w:ilvl="0" w:tplc="9C305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93571"/>
    <w:multiLevelType w:val="hybridMultilevel"/>
    <w:tmpl w:val="D802486E"/>
    <w:lvl w:ilvl="0" w:tplc="194A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3A9"/>
    <w:multiLevelType w:val="hybridMultilevel"/>
    <w:tmpl w:val="E8C68E14"/>
    <w:lvl w:ilvl="0" w:tplc="00503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7D23AE"/>
    <w:multiLevelType w:val="hybridMultilevel"/>
    <w:tmpl w:val="002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E42"/>
    <w:multiLevelType w:val="hybridMultilevel"/>
    <w:tmpl w:val="956A7AEA"/>
    <w:lvl w:ilvl="0" w:tplc="4728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C6D9A"/>
    <w:multiLevelType w:val="hybridMultilevel"/>
    <w:tmpl w:val="FE8A8DCE"/>
    <w:lvl w:ilvl="0" w:tplc="FB8E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031122"/>
    <w:multiLevelType w:val="multilevel"/>
    <w:tmpl w:val="14161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B"/>
    <w:rsid w:val="00003DC3"/>
    <w:rsid w:val="00013580"/>
    <w:rsid w:val="000225FC"/>
    <w:rsid w:val="0003157F"/>
    <w:rsid w:val="000378D2"/>
    <w:rsid w:val="00045F56"/>
    <w:rsid w:val="00046316"/>
    <w:rsid w:val="00047041"/>
    <w:rsid w:val="00051DF3"/>
    <w:rsid w:val="00060908"/>
    <w:rsid w:val="0006215B"/>
    <w:rsid w:val="00070DD0"/>
    <w:rsid w:val="0007647C"/>
    <w:rsid w:val="00077E0C"/>
    <w:rsid w:val="0008269A"/>
    <w:rsid w:val="00082C8F"/>
    <w:rsid w:val="000905CA"/>
    <w:rsid w:val="00090C2A"/>
    <w:rsid w:val="000925C2"/>
    <w:rsid w:val="0009445E"/>
    <w:rsid w:val="00095D4F"/>
    <w:rsid w:val="00096E30"/>
    <w:rsid w:val="00096F76"/>
    <w:rsid w:val="000A5755"/>
    <w:rsid w:val="000B2D66"/>
    <w:rsid w:val="000B5A7F"/>
    <w:rsid w:val="000B6C01"/>
    <w:rsid w:val="000C4DC4"/>
    <w:rsid w:val="000D6C92"/>
    <w:rsid w:val="000E1523"/>
    <w:rsid w:val="000E1DED"/>
    <w:rsid w:val="000E4C7A"/>
    <w:rsid w:val="000E6ECD"/>
    <w:rsid w:val="000E7BE0"/>
    <w:rsid w:val="000F01E0"/>
    <w:rsid w:val="000F182B"/>
    <w:rsid w:val="00111972"/>
    <w:rsid w:val="00111B38"/>
    <w:rsid w:val="00117AA3"/>
    <w:rsid w:val="00120ADF"/>
    <w:rsid w:val="00121E87"/>
    <w:rsid w:val="00122D40"/>
    <w:rsid w:val="00137CDB"/>
    <w:rsid w:val="00137DCB"/>
    <w:rsid w:val="001430E0"/>
    <w:rsid w:val="00144E11"/>
    <w:rsid w:val="0015127B"/>
    <w:rsid w:val="00155B0A"/>
    <w:rsid w:val="0016133F"/>
    <w:rsid w:val="0016465E"/>
    <w:rsid w:val="0017399C"/>
    <w:rsid w:val="001839AD"/>
    <w:rsid w:val="00184FEC"/>
    <w:rsid w:val="001860CF"/>
    <w:rsid w:val="0018740E"/>
    <w:rsid w:val="00190275"/>
    <w:rsid w:val="00190D8F"/>
    <w:rsid w:val="00192B99"/>
    <w:rsid w:val="001A789F"/>
    <w:rsid w:val="001B3235"/>
    <w:rsid w:val="001B5B87"/>
    <w:rsid w:val="001C297A"/>
    <w:rsid w:val="001C6F5E"/>
    <w:rsid w:val="001D5167"/>
    <w:rsid w:val="001E1A61"/>
    <w:rsid w:val="001E4197"/>
    <w:rsid w:val="001E506E"/>
    <w:rsid w:val="001E79AD"/>
    <w:rsid w:val="001F28A5"/>
    <w:rsid w:val="0020308E"/>
    <w:rsid w:val="002145D1"/>
    <w:rsid w:val="00214988"/>
    <w:rsid w:val="00216752"/>
    <w:rsid w:val="0022382D"/>
    <w:rsid w:val="0022722A"/>
    <w:rsid w:val="002275DE"/>
    <w:rsid w:val="00227BDB"/>
    <w:rsid w:val="00232158"/>
    <w:rsid w:val="0024215B"/>
    <w:rsid w:val="00245537"/>
    <w:rsid w:val="00246C5A"/>
    <w:rsid w:val="00250D15"/>
    <w:rsid w:val="00261F99"/>
    <w:rsid w:val="00262CA6"/>
    <w:rsid w:val="00271A47"/>
    <w:rsid w:val="00274321"/>
    <w:rsid w:val="00274F23"/>
    <w:rsid w:val="0027751A"/>
    <w:rsid w:val="00281421"/>
    <w:rsid w:val="00281BB5"/>
    <w:rsid w:val="00281EF4"/>
    <w:rsid w:val="002903B9"/>
    <w:rsid w:val="002A17B1"/>
    <w:rsid w:val="002A7A6F"/>
    <w:rsid w:val="002A7D6A"/>
    <w:rsid w:val="002B4695"/>
    <w:rsid w:val="002B7BC6"/>
    <w:rsid w:val="002C10CA"/>
    <w:rsid w:val="002C12A1"/>
    <w:rsid w:val="002C31B6"/>
    <w:rsid w:val="002C44E5"/>
    <w:rsid w:val="002D0D2D"/>
    <w:rsid w:val="002D4A39"/>
    <w:rsid w:val="002D55A9"/>
    <w:rsid w:val="002E237F"/>
    <w:rsid w:val="002F78F5"/>
    <w:rsid w:val="0030183A"/>
    <w:rsid w:val="00310B5F"/>
    <w:rsid w:val="00312CDF"/>
    <w:rsid w:val="00314136"/>
    <w:rsid w:val="003169F1"/>
    <w:rsid w:val="00317083"/>
    <w:rsid w:val="003224AB"/>
    <w:rsid w:val="00323202"/>
    <w:rsid w:val="00324DCB"/>
    <w:rsid w:val="00325C7F"/>
    <w:rsid w:val="00332572"/>
    <w:rsid w:val="00332999"/>
    <w:rsid w:val="0033394B"/>
    <w:rsid w:val="00336155"/>
    <w:rsid w:val="00336BD8"/>
    <w:rsid w:val="003371FF"/>
    <w:rsid w:val="00350290"/>
    <w:rsid w:val="003563F7"/>
    <w:rsid w:val="00356A48"/>
    <w:rsid w:val="00361020"/>
    <w:rsid w:val="00361709"/>
    <w:rsid w:val="003642FA"/>
    <w:rsid w:val="003737EB"/>
    <w:rsid w:val="00374ECB"/>
    <w:rsid w:val="003768F8"/>
    <w:rsid w:val="003825C3"/>
    <w:rsid w:val="0038626A"/>
    <w:rsid w:val="003A021C"/>
    <w:rsid w:val="003A0A81"/>
    <w:rsid w:val="003A18F2"/>
    <w:rsid w:val="003A4A66"/>
    <w:rsid w:val="003A7B51"/>
    <w:rsid w:val="003B56FE"/>
    <w:rsid w:val="003B7870"/>
    <w:rsid w:val="003B7959"/>
    <w:rsid w:val="003C376C"/>
    <w:rsid w:val="003C7648"/>
    <w:rsid w:val="003E7FD5"/>
    <w:rsid w:val="003F041C"/>
    <w:rsid w:val="003F0EB7"/>
    <w:rsid w:val="003F3421"/>
    <w:rsid w:val="003F3A39"/>
    <w:rsid w:val="003F403E"/>
    <w:rsid w:val="00403199"/>
    <w:rsid w:val="00412ED5"/>
    <w:rsid w:val="00414D12"/>
    <w:rsid w:val="00424561"/>
    <w:rsid w:val="00427178"/>
    <w:rsid w:val="00430870"/>
    <w:rsid w:val="004320A1"/>
    <w:rsid w:val="004330FC"/>
    <w:rsid w:val="0043557F"/>
    <w:rsid w:val="004375F7"/>
    <w:rsid w:val="00440826"/>
    <w:rsid w:val="00444B69"/>
    <w:rsid w:val="00466996"/>
    <w:rsid w:val="00470FAC"/>
    <w:rsid w:val="00472485"/>
    <w:rsid w:val="0048654F"/>
    <w:rsid w:val="0049766A"/>
    <w:rsid w:val="004A47F7"/>
    <w:rsid w:val="004A5437"/>
    <w:rsid w:val="004A7C89"/>
    <w:rsid w:val="004C320D"/>
    <w:rsid w:val="004C39EC"/>
    <w:rsid w:val="004D03FD"/>
    <w:rsid w:val="004D152A"/>
    <w:rsid w:val="004D2D38"/>
    <w:rsid w:val="004D308F"/>
    <w:rsid w:val="004D353B"/>
    <w:rsid w:val="004D3FB5"/>
    <w:rsid w:val="004D4F26"/>
    <w:rsid w:val="004E40E0"/>
    <w:rsid w:val="004E61F8"/>
    <w:rsid w:val="004E6321"/>
    <w:rsid w:val="004F08AB"/>
    <w:rsid w:val="00502608"/>
    <w:rsid w:val="0050692D"/>
    <w:rsid w:val="00507C23"/>
    <w:rsid w:val="00512961"/>
    <w:rsid w:val="00514C19"/>
    <w:rsid w:val="005160FC"/>
    <w:rsid w:val="005216C2"/>
    <w:rsid w:val="0052563E"/>
    <w:rsid w:val="00541E68"/>
    <w:rsid w:val="005440D0"/>
    <w:rsid w:val="00544E80"/>
    <w:rsid w:val="00545A6E"/>
    <w:rsid w:val="00545C2C"/>
    <w:rsid w:val="00547BED"/>
    <w:rsid w:val="0055569D"/>
    <w:rsid w:val="00562E19"/>
    <w:rsid w:val="00563FE5"/>
    <w:rsid w:val="00571374"/>
    <w:rsid w:val="00574CFE"/>
    <w:rsid w:val="00580BD6"/>
    <w:rsid w:val="00583EB8"/>
    <w:rsid w:val="00584901"/>
    <w:rsid w:val="00586B66"/>
    <w:rsid w:val="00586F2F"/>
    <w:rsid w:val="005929CD"/>
    <w:rsid w:val="005A2F75"/>
    <w:rsid w:val="005A5879"/>
    <w:rsid w:val="005A6654"/>
    <w:rsid w:val="005B488B"/>
    <w:rsid w:val="005B77A2"/>
    <w:rsid w:val="005C028C"/>
    <w:rsid w:val="005C6135"/>
    <w:rsid w:val="005D12FB"/>
    <w:rsid w:val="005D72C4"/>
    <w:rsid w:val="005D7A4D"/>
    <w:rsid w:val="005E1E3D"/>
    <w:rsid w:val="005E53DC"/>
    <w:rsid w:val="005E5DB9"/>
    <w:rsid w:val="005E7345"/>
    <w:rsid w:val="005F2523"/>
    <w:rsid w:val="005F5786"/>
    <w:rsid w:val="00604BD1"/>
    <w:rsid w:val="006159B6"/>
    <w:rsid w:val="006164CF"/>
    <w:rsid w:val="00625DB3"/>
    <w:rsid w:val="006301B2"/>
    <w:rsid w:val="006302BC"/>
    <w:rsid w:val="00635346"/>
    <w:rsid w:val="00637998"/>
    <w:rsid w:val="0064054D"/>
    <w:rsid w:val="006437D5"/>
    <w:rsid w:val="006437D6"/>
    <w:rsid w:val="00643A40"/>
    <w:rsid w:val="0064692B"/>
    <w:rsid w:val="00646FDD"/>
    <w:rsid w:val="00651E7D"/>
    <w:rsid w:val="00657918"/>
    <w:rsid w:val="006579FF"/>
    <w:rsid w:val="00663219"/>
    <w:rsid w:val="00666424"/>
    <w:rsid w:val="00666969"/>
    <w:rsid w:val="006706F2"/>
    <w:rsid w:val="00675F20"/>
    <w:rsid w:val="006810FE"/>
    <w:rsid w:val="006848D4"/>
    <w:rsid w:val="00685EFF"/>
    <w:rsid w:val="00696D43"/>
    <w:rsid w:val="006B5549"/>
    <w:rsid w:val="006B5BD9"/>
    <w:rsid w:val="006C25F1"/>
    <w:rsid w:val="006D278A"/>
    <w:rsid w:val="006D59CC"/>
    <w:rsid w:val="006D69AA"/>
    <w:rsid w:val="006D7736"/>
    <w:rsid w:val="006D7943"/>
    <w:rsid w:val="006E2899"/>
    <w:rsid w:val="006F7004"/>
    <w:rsid w:val="007022B6"/>
    <w:rsid w:val="00706083"/>
    <w:rsid w:val="00721CC6"/>
    <w:rsid w:val="007245C7"/>
    <w:rsid w:val="00724CDC"/>
    <w:rsid w:val="00725BBA"/>
    <w:rsid w:val="0073205C"/>
    <w:rsid w:val="00733EAD"/>
    <w:rsid w:val="0073602A"/>
    <w:rsid w:val="007501D1"/>
    <w:rsid w:val="00753CFF"/>
    <w:rsid w:val="00756E9D"/>
    <w:rsid w:val="00772224"/>
    <w:rsid w:val="00772AB8"/>
    <w:rsid w:val="0077491B"/>
    <w:rsid w:val="0078098A"/>
    <w:rsid w:val="00780BA5"/>
    <w:rsid w:val="007B1446"/>
    <w:rsid w:val="007B281F"/>
    <w:rsid w:val="007B77FA"/>
    <w:rsid w:val="007C1532"/>
    <w:rsid w:val="007C2B46"/>
    <w:rsid w:val="007C4656"/>
    <w:rsid w:val="007C4E70"/>
    <w:rsid w:val="007C5757"/>
    <w:rsid w:val="007C6897"/>
    <w:rsid w:val="007D231F"/>
    <w:rsid w:val="007D5F5E"/>
    <w:rsid w:val="007E4AE9"/>
    <w:rsid w:val="007F2C14"/>
    <w:rsid w:val="007F4F7E"/>
    <w:rsid w:val="007F5237"/>
    <w:rsid w:val="0080515C"/>
    <w:rsid w:val="008061DA"/>
    <w:rsid w:val="00811703"/>
    <w:rsid w:val="00814EBF"/>
    <w:rsid w:val="00822C59"/>
    <w:rsid w:val="00826964"/>
    <w:rsid w:val="00830686"/>
    <w:rsid w:val="00831D47"/>
    <w:rsid w:val="0083666E"/>
    <w:rsid w:val="00840B4B"/>
    <w:rsid w:val="0084540E"/>
    <w:rsid w:val="00847F0B"/>
    <w:rsid w:val="00853832"/>
    <w:rsid w:val="0085620A"/>
    <w:rsid w:val="00856AA6"/>
    <w:rsid w:val="0086555D"/>
    <w:rsid w:val="00865B2A"/>
    <w:rsid w:val="008700B3"/>
    <w:rsid w:val="00872A64"/>
    <w:rsid w:val="00880600"/>
    <w:rsid w:val="00887F60"/>
    <w:rsid w:val="0089160D"/>
    <w:rsid w:val="00893371"/>
    <w:rsid w:val="008942BD"/>
    <w:rsid w:val="008A0AF9"/>
    <w:rsid w:val="008A1091"/>
    <w:rsid w:val="008A19A2"/>
    <w:rsid w:val="008A39D5"/>
    <w:rsid w:val="008B2266"/>
    <w:rsid w:val="008B2F91"/>
    <w:rsid w:val="008B4970"/>
    <w:rsid w:val="008C353B"/>
    <w:rsid w:val="008D1AC2"/>
    <w:rsid w:val="008D385D"/>
    <w:rsid w:val="008E179A"/>
    <w:rsid w:val="008E71FE"/>
    <w:rsid w:val="008F3944"/>
    <w:rsid w:val="008F7653"/>
    <w:rsid w:val="009005D4"/>
    <w:rsid w:val="00907CF1"/>
    <w:rsid w:val="00907E34"/>
    <w:rsid w:val="00917F3E"/>
    <w:rsid w:val="00921B66"/>
    <w:rsid w:val="0093212E"/>
    <w:rsid w:val="00932E72"/>
    <w:rsid w:val="009362F4"/>
    <w:rsid w:val="009402CF"/>
    <w:rsid w:val="00951973"/>
    <w:rsid w:val="00951C30"/>
    <w:rsid w:val="0095332E"/>
    <w:rsid w:val="00954763"/>
    <w:rsid w:val="00954AA8"/>
    <w:rsid w:val="00955AF4"/>
    <w:rsid w:val="00957BD2"/>
    <w:rsid w:val="0096030D"/>
    <w:rsid w:val="009710CF"/>
    <w:rsid w:val="009750B1"/>
    <w:rsid w:val="0097623A"/>
    <w:rsid w:val="00977980"/>
    <w:rsid w:val="00981245"/>
    <w:rsid w:val="00985372"/>
    <w:rsid w:val="009914F9"/>
    <w:rsid w:val="009920F4"/>
    <w:rsid w:val="00994DF4"/>
    <w:rsid w:val="00996834"/>
    <w:rsid w:val="009A609C"/>
    <w:rsid w:val="009A7DE7"/>
    <w:rsid w:val="009B2DF0"/>
    <w:rsid w:val="009B38FF"/>
    <w:rsid w:val="009B6E83"/>
    <w:rsid w:val="009F0511"/>
    <w:rsid w:val="009F18D6"/>
    <w:rsid w:val="009F36F7"/>
    <w:rsid w:val="009F3C02"/>
    <w:rsid w:val="009F4F79"/>
    <w:rsid w:val="009F5BD6"/>
    <w:rsid w:val="009F6D32"/>
    <w:rsid w:val="00A0249D"/>
    <w:rsid w:val="00A0288F"/>
    <w:rsid w:val="00A039B2"/>
    <w:rsid w:val="00A03AE0"/>
    <w:rsid w:val="00A06E5C"/>
    <w:rsid w:val="00A15933"/>
    <w:rsid w:val="00A1691D"/>
    <w:rsid w:val="00A24755"/>
    <w:rsid w:val="00A25BE4"/>
    <w:rsid w:val="00A3609E"/>
    <w:rsid w:val="00A36BE1"/>
    <w:rsid w:val="00A446EC"/>
    <w:rsid w:val="00A47BE7"/>
    <w:rsid w:val="00A51735"/>
    <w:rsid w:val="00A56254"/>
    <w:rsid w:val="00A56B65"/>
    <w:rsid w:val="00A56EFB"/>
    <w:rsid w:val="00A60B1E"/>
    <w:rsid w:val="00A63A58"/>
    <w:rsid w:val="00A64077"/>
    <w:rsid w:val="00A71B6A"/>
    <w:rsid w:val="00A87876"/>
    <w:rsid w:val="00A9218A"/>
    <w:rsid w:val="00A94637"/>
    <w:rsid w:val="00AA60C3"/>
    <w:rsid w:val="00AB1BCE"/>
    <w:rsid w:val="00AB1E09"/>
    <w:rsid w:val="00AB2E0D"/>
    <w:rsid w:val="00AB4954"/>
    <w:rsid w:val="00AC06B9"/>
    <w:rsid w:val="00AC2172"/>
    <w:rsid w:val="00AD0968"/>
    <w:rsid w:val="00AE3C62"/>
    <w:rsid w:val="00AE44F4"/>
    <w:rsid w:val="00AE59B7"/>
    <w:rsid w:val="00AE6792"/>
    <w:rsid w:val="00AE6855"/>
    <w:rsid w:val="00B23C54"/>
    <w:rsid w:val="00B273F2"/>
    <w:rsid w:val="00B32660"/>
    <w:rsid w:val="00B35268"/>
    <w:rsid w:val="00B36312"/>
    <w:rsid w:val="00B4023D"/>
    <w:rsid w:val="00B40B42"/>
    <w:rsid w:val="00B43659"/>
    <w:rsid w:val="00B4544A"/>
    <w:rsid w:val="00B4630C"/>
    <w:rsid w:val="00B47CD2"/>
    <w:rsid w:val="00B501DA"/>
    <w:rsid w:val="00B50304"/>
    <w:rsid w:val="00B52E74"/>
    <w:rsid w:val="00B56476"/>
    <w:rsid w:val="00B62782"/>
    <w:rsid w:val="00B6356D"/>
    <w:rsid w:val="00B74DEF"/>
    <w:rsid w:val="00B762D7"/>
    <w:rsid w:val="00B906D6"/>
    <w:rsid w:val="00B966A9"/>
    <w:rsid w:val="00B96D63"/>
    <w:rsid w:val="00B97A26"/>
    <w:rsid w:val="00BA2356"/>
    <w:rsid w:val="00BA45F7"/>
    <w:rsid w:val="00BB2736"/>
    <w:rsid w:val="00BB5437"/>
    <w:rsid w:val="00BB5894"/>
    <w:rsid w:val="00BB71AC"/>
    <w:rsid w:val="00BC0FE8"/>
    <w:rsid w:val="00BC55B4"/>
    <w:rsid w:val="00BC66FC"/>
    <w:rsid w:val="00BD60D4"/>
    <w:rsid w:val="00BE2CA4"/>
    <w:rsid w:val="00BE50FB"/>
    <w:rsid w:val="00BE625A"/>
    <w:rsid w:val="00BE662F"/>
    <w:rsid w:val="00BF4096"/>
    <w:rsid w:val="00BF5ACD"/>
    <w:rsid w:val="00BF7447"/>
    <w:rsid w:val="00BF7FBA"/>
    <w:rsid w:val="00C04EE0"/>
    <w:rsid w:val="00C10FCB"/>
    <w:rsid w:val="00C16F26"/>
    <w:rsid w:val="00C224EC"/>
    <w:rsid w:val="00C24ABD"/>
    <w:rsid w:val="00C26264"/>
    <w:rsid w:val="00C26C37"/>
    <w:rsid w:val="00C26D43"/>
    <w:rsid w:val="00C276AB"/>
    <w:rsid w:val="00C32EE2"/>
    <w:rsid w:val="00C44A59"/>
    <w:rsid w:val="00C4728C"/>
    <w:rsid w:val="00C5555C"/>
    <w:rsid w:val="00C55593"/>
    <w:rsid w:val="00C70C8C"/>
    <w:rsid w:val="00C844C2"/>
    <w:rsid w:val="00CA48CF"/>
    <w:rsid w:val="00CA4960"/>
    <w:rsid w:val="00CB1516"/>
    <w:rsid w:val="00CB42BF"/>
    <w:rsid w:val="00CB5D77"/>
    <w:rsid w:val="00CD28BE"/>
    <w:rsid w:val="00CD2CAA"/>
    <w:rsid w:val="00CD5FE9"/>
    <w:rsid w:val="00CD6B2C"/>
    <w:rsid w:val="00CE187B"/>
    <w:rsid w:val="00CE4D92"/>
    <w:rsid w:val="00CF1915"/>
    <w:rsid w:val="00CF2934"/>
    <w:rsid w:val="00CF3396"/>
    <w:rsid w:val="00CF6D8E"/>
    <w:rsid w:val="00D04A36"/>
    <w:rsid w:val="00D14E21"/>
    <w:rsid w:val="00D17A58"/>
    <w:rsid w:val="00D250C9"/>
    <w:rsid w:val="00D30094"/>
    <w:rsid w:val="00D44B75"/>
    <w:rsid w:val="00D535F2"/>
    <w:rsid w:val="00D56BE2"/>
    <w:rsid w:val="00D56C95"/>
    <w:rsid w:val="00D6120E"/>
    <w:rsid w:val="00D67649"/>
    <w:rsid w:val="00D7597E"/>
    <w:rsid w:val="00D819F5"/>
    <w:rsid w:val="00D82627"/>
    <w:rsid w:val="00D83646"/>
    <w:rsid w:val="00D8385E"/>
    <w:rsid w:val="00D87D66"/>
    <w:rsid w:val="00D9176B"/>
    <w:rsid w:val="00D93F0F"/>
    <w:rsid w:val="00D942B9"/>
    <w:rsid w:val="00D96739"/>
    <w:rsid w:val="00D97A21"/>
    <w:rsid w:val="00DA4140"/>
    <w:rsid w:val="00DB1B99"/>
    <w:rsid w:val="00DB3DDA"/>
    <w:rsid w:val="00DB5795"/>
    <w:rsid w:val="00DC6C30"/>
    <w:rsid w:val="00DC745C"/>
    <w:rsid w:val="00DD0592"/>
    <w:rsid w:val="00DD6926"/>
    <w:rsid w:val="00E01238"/>
    <w:rsid w:val="00E04BC2"/>
    <w:rsid w:val="00E10A78"/>
    <w:rsid w:val="00E12DCA"/>
    <w:rsid w:val="00E17CF3"/>
    <w:rsid w:val="00E21398"/>
    <w:rsid w:val="00E271CE"/>
    <w:rsid w:val="00E30C15"/>
    <w:rsid w:val="00E30E53"/>
    <w:rsid w:val="00E3106C"/>
    <w:rsid w:val="00E336F8"/>
    <w:rsid w:val="00E37D03"/>
    <w:rsid w:val="00E41065"/>
    <w:rsid w:val="00E416AA"/>
    <w:rsid w:val="00E429A0"/>
    <w:rsid w:val="00E43856"/>
    <w:rsid w:val="00E52B8C"/>
    <w:rsid w:val="00E53424"/>
    <w:rsid w:val="00E5446F"/>
    <w:rsid w:val="00E60424"/>
    <w:rsid w:val="00E66E3E"/>
    <w:rsid w:val="00E67C80"/>
    <w:rsid w:val="00E77C2C"/>
    <w:rsid w:val="00E80E81"/>
    <w:rsid w:val="00E80F7D"/>
    <w:rsid w:val="00E92015"/>
    <w:rsid w:val="00E928C8"/>
    <w:rsid w:val="00E92CF1"/>
    <w:rsid w:val="00E95E16"/>
    <w:rsid w:val="00EA1275"/>
    <w:rsid w:val="00EA15D8"/>
    <w:rsid w:val="00EC1F55"/>
    <w:rsid w:val="00EC29AE"/>
    <w:rsid w:val="00EC4B7E"/>
    <w:rsid w:val="00EC4EE2"/>
    <w:rsid w:val="00EC7E78"/>
    <w:rsid w:val="00ED1987"/>
    <w:rsid w:val="00EE0B26"/>
    <w:rsid w:val="00EE2D8C"/>
    <w:rsid w:val="00EE2ED4"/>
    <w:rsid w:val="00EE69FF"/>
    <w:rsid w:val="00EF38C0"/>
    <w:rsid w:val="00F01B45"/>
    <w:rsid w:val="00F0249C"/>
    <w:rsid w:val="00F147B2"/>
    <w:rsid w:val="00F20962"/>
    <w:rsid w:val="00F25344"/>
    <w:rsid w:val="00F25376"/>
    <w:rsid w:val="00F25FF3"/>
    <w:rsid w:val="00F331F5"/>
    <w:rsid w:val="00F45C07"/>
    <w:rsid w:val="00F47383"/>
    <w:rsid w:val="00F47BC0"/>
    <w:rsid w:val="00F578E7"/>
    <w:rsid w:val="00F60963"/>
    <w:rsid w:val="00F659C2"/>
    <w:rsid w:val="00F66A68"/>
    <w:rsid w:val="00F706EE"/>
    <w:rsid w:val="00F840EB"/>
    <w:rsid w:val="00F8491B"/>
    <w:rsid w:val="00F84FD3"/>
    <w:rsid w:val="00F96B63"/>
    <w:rsid w:val="00F9715B"/>
    <w:rsid w:val="00F97857"/>
    <w:rsid w:val="00FA0895"/>
    <w:rsid w:val="00FA2145"/>
    <w:rsid w:val="00FA28DD"/>
    <w:rsid w:val="00FA46CD"/>
    <w:rsid w:val="00FA6B25"/>
    <w:rsid w:val="00FB04AF"/>
    <w:rsid w:val="00FB2DEF"/>
    <w:rsid w:val="00FC2802"/>
    <w:rsid w:val="00FC578D"/>
    <w:rsid w:val="00FC5B63"/>
    <w:rsid w:val="00FD4F39"/>
    <w:rsid w:val="00FE3097"/>
    <w:rsid w:val="00FE4593"/>
    <w:rsid w:val="00FE6048"/>
    <w:rsid w:val="00FF0E3E"/>
    <w:rsid w:val="00FF1A55"/>
    <w:rsid w:val="00FF3C9B"/>
    <w:rsid w:val="00FF410B"/>
    <w:rsid w:val="00FF43C5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D7B6"/>
  <w15:chartTrackingRefBased/>
  <w15:docId w15:val="{39B575B3-098B-4560-8C14-5AD20EA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37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3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D0968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0925C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7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AA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A28DD"/>
    <w:pPr>
      <w:ind w:left="720"/>
      <w:contextualSpacing/>
    </w:pPr>
  </w:style>
  <w:style w:type="table" w:styleId="ac">
    <w:name w:val="Table Grid"/>
    <w:basedOn w:val="a1"/>
    <w:uiPriority w:val="59"/>
    <w:rsid w:val="002A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link w:val="ae"/>
    <w:uiPriority w:val="99"/>
    <w:locked/>
    <w:rsid w:val="002A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d"/>
    <w:uiPriority w:val="99"/>
    <w:unhideWhenUsed/>
    <w:rsid w:val="002A7D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502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">
    <w:name w:val="Strong"/>
    <w:basedOn w:val="a0"/>
    <w:uiPriority w:val="22"/>
    <w:qFormat/>
    <w:rsid w:val="009F3C0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5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1">
    <w:name w:val="text1"/>
    <w:basedOn w:val="a0"/>
    <w:rsid w:val="00F25376"/>
    <w:rPr>
      <w:color w:val="000000"/>
      <w:shd w:val="clear" w:color="auto" w:fill="auto"/>
    </w:rPr>
  </w:style>
  <w:style w:type="paragraph" w:customStyle="1" w:styleId="af0">
    <w:name w:val="Знак"/>
    <w:basedOn w:val="a"/>
    <w:rsid w:val="00F253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F253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537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2537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3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25376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F25376"/>
    <w:rPr>
      <w:color w:val="954F72" w:themeColor="followedHyperlink"/>
      <w:u w:val="single"/>
    </w:rPr>
  </w:style>
  <w:style w:type="character" w:customStyle="1" w:styleId="af7">
    <w:name w:val="Основной текст + Не полужирный"/>
    <w:basedOn w:val="a0"/>
    <w:rsid w:val="00F25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Основной текст_"/>
    <w:basedOn w:val="a0"/>
    <w:link w:val="21"/>
    <w:rsid w:val="00F253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8"/>
    <w:rsid w:val="00F25376"/>
    <w:pPr>
      <w:widowControl w:val="0"/>
      <w:shd w:val="clear" w:color="auto" w:fill="FFFFFF"/>
      <w:spacing w:line="365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B988-F2CA-4AA3-91BE-D74CD84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 Анастасия Алексеевна</dc:creator>
  <cp:keywords/>
  <dc:description/>
  <cp:lastModifiedBy>каб20</cp:lastModifiedBy>
  <cp:revision>13</cp:revision>
  <cp:lastPrinted>2022-08-02T07:35:00Z</cp:lastPrinted>
  <dcterms:created xsi:type="dcterms:W3CDTF">2022-08-02T07:20:00Z</dcterms:created>
  <dcterms:modified xsi:type="dcterms:W3CDTF">2022-08-05T11:50:00Z</dcterms:modified>
</cp:coreProperties>
</file>